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0D" w:rsidRDefault="0041290D" w:rsidP="004129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85057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D85057">
        <w:rPr>
          <w:rFonts w:ascii="Times New Roman" w:hAnsi="Times New Roman" w:cs="Times New Roman"/>
          <w:color w:val="auto"/>
          <w:sz w:val="24"/>
          <w:szCs w:val="24"/>
        </w:rPr>
        <w:t>ЕнисейСетьСервис</w:t>
      </w:r>
      <w:proofErr w:type="spellEnd"/>
      <w:r w:rsidR="00D85057">
        <w:rPr>
          <w:rFonts w:ascii="Times New Roman" w:hAnsi="Times New Roman" w:cs="Times New Roman"/>
          <w:color w:val="auto"/>
          <w:sz w:val="24"/>
          <w:szCs w:val="24"/>
        </w:rPr>
        <w:t>» (ООО «ЕСС»)</w:t>
      </w:r>
    </w:p>
    <w:p w:rsidR="0041290D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644A" w:rsidRDefault="00F5644A" w:rsidP="008A73A1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F5644A" w:rsidRDefault="00F5644A" w:rsidP="000B052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F5644A" w:rsidRDefault="00F5644A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D85057">
        <w:rPr>
          <w:rFonts w:ascii="Times New Roman" w:hAnsi="Times New Roman" w:cs="Times New Roman"/>
          <w:sz w:val="24"/>
          <w:szCs w:val="24"/>
        </w:rPr>
        <w:t>выдача З</w:t>
      </w:r>
      <w:r w:rsidR="007705C9" w:rsidRPr="007705C9">
        <w:rPr>
          <w:rFonts w:ascii="Times New Roman" w:hAnsi="Times New Roman" w:cs="Times New Roman"/>
          <w:sz w:val="24"/>
          <w:szCs w:val="24"/>
        </w:rPr>
        <w:t>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lastRenderedPageBreak/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644A" w:rsidRDefault="00F5644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F5644A" w:rsidRDefault="00F5644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F5644A" w:rsidRDefault="00F5644A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5644A" w:rsidRDefault="00F5644A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D1320D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D1320D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D1320D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D85057" w:rsidRPr="00211D4F" w:rsidRDefault="00D85057" w:rsidP="00D8505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D85057" w:rsidRPr="00211D4F" w:rsidRDefault="00D85057" w:rsidP="00D8505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2B543B" w:rsidRPr="00D1320D" w:rsidRDefault="00D85057" w:rsidP="00D8505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</w:t>
            </w:r>
            <w:hyperlink r:id="rId9" w:history="1">
              <w:r w:rsidRPr="00984050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e.e.servis@mail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>на сайте 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ЕСС» </w:t>
            </w:r>
            <w:hyperlink r:id="rId10" w:history="1">
              <w:r w:rsidRPr="00984050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://www.eniseyseti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proofErr w:type="gramStart"/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>Личный</w:t>
            </w:r>
            <w:proofErr w:type="gramEnd"/>
            <w:r w:rsidRPr="00211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D1320D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 w:rsidRPr="00D13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D1320D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D1320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D1320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D1320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D1320D" w:rsidRDefault="00D1320D" w:rsidP="00D1320D">
            <w:pPr>
              <w:autoSpaceDE w:val="0"/>
              <w:autoSpaceDN w:val="0"/>
              <w:adjustRightInd w:val="0"/>
              <w:ind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D1320D" w:rsidRDefault="00D1320D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ей после получения заявки</w:t>
            </w:r>
          </w:p>
        </w:tc>
        <w:tc>
          <w:tcPr>
            <w:tcW w:w="986" w:type="pct"/>
          </w:tcPr>
          <w:p w:rsidR="002B543B" w:rsidRPr="00D1320D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 w:rsidRPr="00D1320D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D1320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D1320D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 w:rsidRPr="00D1320D">
              <w:rPr>
                <w:rFonts w:ascii="Times New Roman" w:hAnsi="Times New Roman" w:cs="Times New Roman"/>
                <w:sz w:val="24"/>
                <w:szCs w:val="24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D1320D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D1320D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D1320D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Pr="00D1320D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Pr="00D1320D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</w:tcPr>
          <w:p w:rsidR="007A6676" w:rsidRPr="00D1320D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.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 Осмотр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Pr="00D1320D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Правил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2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D1320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7A6676" w:rsidRPr="00D1320D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3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</w:t>
            </w:r>
            <w:proofErr w:type="gramStart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– в отношении смежных сетевых организаций и владельцев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производству электрической энергии;</w:t>
            </w:r>
          </w:p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D1320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4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D1320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7A6676" w:rsidRPr="00D1320D">
              <w:rPr>
                <w:rFonts w:ascii="Times New Roman" w:hAnsi="Times New Roman" w:cs="Times New Roman"/>
                <w:sz w:val="24"/>
                <w:szCs w:val="24"/>
              </w:rPr>
              <w:t>с даты обращения</w:t>
            </w:r>
            <w:proofErr w:type="gramEnd"/>
            <w:r w:rsidR="007A6676"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</w:tcPr>
          <w:p w:rsidR="007A6676" w:rsidRPr="00D1320D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D1320D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D1320D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D1320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5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D1320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D1320D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Pr="00D1320D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D1320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D1320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D1320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D1320D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 w:rsidRPr="00D132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D1320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D1320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D1320D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 w:rsidRPr="00D132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м присоединении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 (представл</w:t>
            </w:r>
            <w:r w:rsidR="003B1899"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одного  экземпляра </w:t>
            </w:r>
            <w:r w:rsidR="003B1899" w:rsidRPr="00D1320D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Pr="00D1320D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D1320D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дня со дня получения </w:t>
            </w:r>
            <w:r w:rsidRPr="00D1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ем документов</w:t>
            </w:r>
          </w:p>
          <w:p w:rsidR="007A6676" w:rsidRPr="00D1320D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D1320D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8 Правил технологического </w:t>
            </w:r>
            <w:r w:rsidRPr="00D13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80F2F" w:rsidRDefault="00180F2F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57" w:rsidRPr="0067450A" w:rsidRDefault="00D85057" w:rsidP="00D8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еть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D85057" w:rsidRPr="002A17FD" w:rsidRDefault="00D85057" w:rsidP="00D8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Сеть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6E71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6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D85057" w:rsidRDefault="00D85057" w:rsidP="00D8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D85057" w:rsidRPr="0067450A" w:rsidRDefault="00D85057" w:rsidP="00D8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57" w:rsidRPr="0067450A" w:rsidRDefault="00D85057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5057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FD" w:rsidRDefault="00144EFD" w:rsidP="00DC7CA8">
      <w:pPr>
        <w:spacing w:after="0" w:line="240" w:lineRule="auto"/>
      </w:pPr>
      <w:r>
        <w:separator/>
      </w:r>
    </w:p>
  </w:endnote>
  <w:endnote w:type="continuationSeparator" w:id="0">
    <w:p w:rsidR="00144EFD" w:rsidRDefault="00144EF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FD" w:rsidRDefault="00144EFD" w:rsidP="00DC7CA8">
      <w:pPr>
        <w:spacing w:after="0" w:line="240" w:lineRule="auto"/>
      </w:pPr>
      <w:r>
        <w:separator/>
      </w:r>
    </w:p>
  </w:footnote>
  <w:footnote w:type="continuationSeparator" w:id="0">
    <w:p w:rsidR="00144EFD" w:rsidRDefault="00144EFD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4EFD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6A7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90AAF"/>
    <w:rsid w:val="003A6292"/>
    <w:rsid w:val="003B1899"/>
    <w:rsid w:val="003B1ACA"/>
    <w:rsid w:val="003B555E"/>
    <w:rsid w:val="003B6F93"/>
    <w:rsid w:val="003C556E"/>
    <w:rsid w:val="003C6E04"/>
    <w:rsid w:val="003D4D3D"/>
    <w:rsid w:val="003E3148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E2C68"/>
    <w:rsid w:val="00CF1785"/>
    <w:rsid w:val="00D1019A"/>
    <w:rsid w:val="00D1320D"/>
    <w:rsid w:val="00D34055"/>
    <w:rsid w:val="00D345E7"/>
    <w:rsid w:val="00D369F6"/>
    <w:rsid w:val="00D47D80"/>
    <w:rsid w:val="00D50CC7"/>
    <w:rsid w:val="00D679FC"/>
    <w:rsid w:val="00D73C9D"/>
    <w:rsid w:val="00D85057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5644A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e.servi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isey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e.serv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0013-5685-48B4-A048-9DF379E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3</cp:revision>
  <cp:lastPrinted>2014-08-01T10:40:00Z</cp:lastPrinted>
  <dcterms:created xsi:type="dcterms:W3CDTF">2018-09-07T06:37:00Z</dcterms:created>
  <dcterms:modified xsi:type="dcterms:W3CDTF">2018-09-07T06:38:00Z</dcterms:modified>
</cp:coreProperties>
</file>